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D04" w:rsidRPr="00012D04" w:rsidRDefault="00012D04" w:rsidP="00012D04">
      <w:pPr>
        <w:wordWrap w:val="0"/>
        <w:spacing w:afterLines="100" w:after="360"/>
        <w:ind w:firstLineChars="200" w:firstLine="520"/>
        <w:jc w:val="right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77790</wp:posOffset>
                </wp:positionH>
                <wp:positionV relativeFrom="paragraph">
                  <wp:posOffset>-12700</wp:posOffset>
                </wp:positionV>
                <wp:extent cx="514350" cy="2476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47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0D4A70" id="正方形/長方形 2" o:spid="_x0000_s1026" style="position:absolute;left:0;text-align:left;margin-left:407.7pt;margin-top:-1pt;width:40.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" filled="f" strokecolor="black [3213]" strokeweight="1pt"/>
            </w:pict>
          </mc:Fallback>
        </mc:AlternateContent>
      </w:r>
      <w:r w:rsidRPr="00012D04">
        <w:rPr>
          <w:rFonts w:ascii="ＭＳ ゴシック" w:eastAsia="ＭＳ ゴシック" w:hAnsi="ＭＳ ゴシック" w:hint="eastAsia"/>
          <w:sz w:val="26"/>
          <w:szCs w:val="26"/>
        </w:rPr>
        <w:t>様式</w:t>
      </w:r>
      <w:r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</w:p>
    <w:p w:rsidR="00012D04" w:rsidRPr="00AE584D" w:rsidRDefault="00012D04" w:rsidP="00012D04">
      <w:pPr>
        <w:rPr>
          <w:rFonts w:asciiTheme="majorEastAsia" w:eastAsiaTheme="majorEastAsia" w:hAnsiTheme="majorEastAsia"/>
          <w:sz w:val="22"/>
          <w:szCs w:val="22"/>
        </w:rPr>
      </w:pPr>
      <w:r w:rsidRPr="00AE584D">
        <w:rPr>
          <w:rFonts w:asciiTheme="majorEastAsia" w:eastAsiaTheme="majorEastAsia" w:hAnsiTheme="majorEastAsia" w:hint="eastAsia"/>
          <w:sz w:val="22"/>
          <w:szCs w:val="22"/>
        </w:rPr>
        <w:t>尼崎市福祉局介護保険事業担当課あて</w:t>
      </w:r>
    </w:p>
    <w:p w:rsidR="00012D04" w:rsidRPr="009E1DBE" w:rsidRDefault="00012D04" w:rsidP="00012D04">
      <w:pPr>
        <w:rPr>
          <w:rFonts w:asciiTheme="majorEastAsia" w:eastAsiaTheme="majorEastAsia" w:hAnsiTheme="majorEastAsia"/>
        </w:rPr>
      </w:pPr>
      <w:r w:rsidRPr="009E1DBE">
        <w:rPr>
          <w:rFonts w:asciiTheme="majorEastAsia" w:eastAsiaTheme="majorEastAsia" w:hAnsiTheme="majorEastAsia" w:hint="eastAsia"/>
        </w:rPr>
        <w:t>【Ｅメール】</w:t>
      </w:r>
      <w:hyperlink r:id="rId7" w:history="1">
        <w:r w:rsidRPr="009E1DBE">
          <w:rPr>
            <w:rStyle w:val="a6"/>
            <w:rFonts w:asciiTheme="majorEastAsia" w:eastAsiaTheme="majorEastAsia" w:hAnsiTheme="majorEastAsia"/>
            <w:sz w:val="26"/>
            <w:szCs w:val="26"/>
          </w:rPr>
          <w:t>ama-kaigo@city.amagasaki.hyogo.jp</w:t>
        </w:r>
      </w:hyperlink>
    </w:p>
    <w:p w:rsidR="00012D04" w:rsidRPr="009E1DBE" w:rsidRDefault="00012D04" w:rsidP="00012D04">
      <w:pPr>
        <w:jc w:val="left"/>
        <w:rPr>
          <w:rFonts w:asciiTheme="majorEastAsia" w:eastAsiaTheme="majorEastAsia" w:hAnsiTheme="majorEastAsia"/>
        </w:rPr>
      </w:pPr>
      <w:r w:rsidRPr="009E1DBE">
        <w:rPr>
          <w:rFonts w:asciiTheme="majorEastAsia" w:eastAsiaTheme="majorEastAsia" w:hAnsiTheme="majorEastAsia" w:hint="eastAsia"/>
        </w:rPr>
        <w:t>【</w:t>
      </w:r>
      <w:r w:rsidRPr="00AE584D">
        <w:rPr>
          <w:rFonts w:asciiTheme="majorEastAsia" w:eastAsiaTheme="majorEastAsia" w:hAnsiTheme="majorEastAsia" w:hint="eastAsia"/>
          <w:spacing w:val="52"/>
          <w:kern w:val="0"/>
          <w:fitText w:val="840" w:id="-1032167168"/>
        </w:rPr>
        <w:t>ＦＡ</w:t>
      </w:r>
      <w:r w:rsidRPr="00AE584D">
        <w:rPr>
          <w:rFonts w:asciiTheme="majorEastAsia" w:eastAsiaTheme="majorEastAsia" w:hAnsiTheme="majorEastAsia" w:hint="eastAsia"/>
          <w:spacing w:val="1"/>
          <w:kern w:val="0"/>
          <w:fitText w:val="840" w:id="-1032167168"/>
        </w:rPr>
        <w:t>Ｘ</w:t>
      </w:r>
      <w:r w:rsidRPr="009E1DBE">
        <w:rPr>
          <w:rFonts w:asciiTheme="majorEastAsia" w:eastAsiaTheme="majorEastAsia" w:hAnsiTheme="majorEastAsia" w:hint="eastAsia"/>
        </w:rPr>
        <w:t>】０６</w:t>
      </w:r>
      <w:bookmarkStart w:id="0" w:name="_GoBack"/>
      <w:bookmarkEnd w:id="0"/>
      <w:r w:rsidRPr="009E1DBE">
        <w:rPr>
          <w:rFonts w:asciiTheme="majorEastAsia" w:eastAsiaTheme="majorEastAsia" w:hAnsiTheme="majorEastAsia" w:hint="eastAsia"/>
        </w:rPr>
        <w:t>－６４８９－７５０５</w:t>
      </w:r>
    </w:p>
    <w:p w:rsidR="00012D04" w:rsidRPr="009E1DBE" w:rsidRDefault="00012D04" w:rsidP="00012D04">
      <w:pPr>
        <w:jc w:val="left"/>
        <w:rPr>
          <w:rFonts w:asciiTheme="majorEastAsia" w:eastAsiaTheme="majorEastAsia" w:hAnsiTheme="majorEastAsia"/>
        </w:rPr>
      </w:pPr>
    </w:p>
    <w:p w:rsidR="0043060C" w:rsidRPr="009E1DBE" w:rsidRDefault="00012D04" w:rsidP="00E028FA">
      <w:pPr>
        <w:jc w:val="center"/>
        <w:rPr>
          <w:rFonts w:asciiTheme="majorEastAsia" w:eastAsiaTheme="majorEastAsia" w:hAnsiTheme="majorEastAsia"/>
          <w:b/>
          <w:sz w:val="24"/>
        </w:rPr>
      </w:pPr>
      <w:r w:rsidRPr="009E1DBE">
        <w:rPr>
          <w:rFonts w:asciiTheme="majorEastAsia" w:eastAsiaTheme="majorEastAsia" w:hAnsiTheme="majorEastAsia" w:hint="eastAsia"/>
          <w:b/>
          <w:sz w:val="24"/>
        </w:rPr>
        <w:t>令和６</w:t>
      </w:r>
      <w:r w:rsidR="0015466D" w:rsidRPr="009E1DBE">
        <w:rPr>
          <w:rFonts w:asciiTheme="majorEastAsia" w:eastAsiaTheme="majorEastAsia" w:hAnsiTheme="majorEastAsia" w:hint="eastAsia"/>
          <w:b/>
          <w:sz w:val="24"/>
        </w:rPr>
        <w:t>年度報酬</w:t>
      </w:r>
      <w:r w:rsidR="007A53DA" w:rsidRPr="009E1DBE">
        <w:rPr>
          <w:rFonts w:asciiTheme="majorEastAsia" w:eastAsiaTheme="majorEastAsia" w:hAnsiTheme="majorEastAsia" w:hint="eastAsia"/>
          <w:b/>
          <w:sz w:val="24"/>
        </w:rPr>
        <w:t>改定</w:t>
      </w:r>
      <w:r w:rsidR="009721F7" w:rsidRPr="009E1DBE">
        <w:rPr>
          <w:rFonts w:asciiTheme="majorEastAsia" w:eastAsiaTheme="majorEastAsia" w:hAnsiTheme="majorEastAsia" w:hint="eastAsia"/>
          <w:b/>
          <w:sz w:val="24"/>
        </w:rPr>
        <w:t>に係る質問票</w:t>
      </w:r>
      <w:r w:rsidR="0007333A" w:rsidRPr="009E1DBE">
        <w:rPr>
          <w:rFonts w:asciiTheme="majorEastAsia" w:eastAsiaTheme="majorEastAsia" w:hAnsiTheme="majorEastAsia" w:hint="eastAsia"/>
          <w:b/>
          <w:sz w:val="24"/>
        </w:rPr>
        <w:t>【令和</w:t>
      </w:r>
      <w:r w:rsidRPr="009E1DBE">
        <w:rPr>
          <w:rFonts w:asciiTheme="majorEastAsia" w:eastAsiaTheme="majorEastAsia" w:hAnsiTheme="majorEastAsia" w:hint="eastAsia"/>
          <w:b/>
          <w:sz w:val="24"/>
        </w:rPr>
        <w:t>6</w:t>
      </w:r>
      <w:r w:rsidR="00E85E8C" w:rsidRPr="009E1DBE">
        <w:rPr>
          <w:rFonts w:asciiTheme="majorEastAsia" w:eastAsiaTheme="majorEastAsia" w:hAnsiTheme="majorEastAsia" w:hint="eastAsia"/>
          <w:b/>
          <w:sz w:val="24"/>
        </w:rPr>
        <w:t>年</w:t>
      </w:r>
      <w:r w:rsidR="0015466D" w:rsidRPr="009E1DBE">
        <w:rPr>
          <w:rFonts w:asciiTheme="majorEastAsia" w:eastAsiaTheme="majorEastAsia" w:hAnsiTheme="majorEastAsia" w:hint="eastAsia"/>
          <w:b/>
          <w:sz w:val="24"/>
        </w:rPr>
        <w:t>4</w:t>
      </w:r>
      <w:r w:rsidR="00E85E8C" w:rsidRPr="009E1DBE">
        <w:rPr>
          <w:rFonts w:asciiTheme="majorEastAsia" w:eastAsiaTheme="majorEastAsia" w:hAnsiTheme="majorEastAsia" w:hint="eastAsia"/>
          <w:b/>
          <w:sz w:val="24"/>
        </w:rPr>
        <w:t>月</w:t>
      </w:r>
      <w:r w:rsidRPr="009E1DBE">
        <w:rPr>
          <w:rFonts w:asciiTheme="majorEastAsia" w:eastAsiaTheme="majorEastAsia" w:hAnsiTheme="majorEastAsia" w:hint="eastAsia"/>
          <w:b/>
          <w:sz w:val="24"/>
        </w:rPr>
        <w:t>12</w:t>
      </w:r>
      <w:r w:rsidR="00E85E8C" w:rsidRPr="009E1DBE">
        <w:rPr>
          <w:rFonts w:asciiTheme="majorEastAsia" w:eastAsiaTheme="majorEastAsia" w:hAnsiTheme="majorEastAsia" w:hint="eastAsia"/>
          <w:b/>
          <w:sz w:val="24"/>
        </w:rPr>
        <w:t>日</w:t>
      </w:r>
      <w:r w:rsidR="00653FFE" w:rsidRPr="009E1DBE">
        <w:rPr>
          <w:rFonts w:asciiTheme="majorEastAsia" w:eastAsiaTheme="majorEastAsia" w:hAnsiTheme="majorEastAsia" w:hint="eastAsia"/>
          <w:b/>
          <w:sz w:val="24"/>
        </w:rPr>
        <w:t>（金）</w:t>
      </w:r>
      <w:r w:rsidR="00E85E8C" w:rsidRPr="009E1DBE">
        <w:rPr>
          <w:rFonts w:asciiTheme="majorEastAsia" w:eastAsiaTheme="majorEastAsia" w:hAnsiTheme="majorEastAsia" w:hint="eastAsia"/>
          <w:b/>
          <w:sz w:val="24"/>
        </w:rPr>
        <w:t>まで】</w:t>
      </w:r>
    </w:p>
    <w:p w:rsidR="00E028FA" w:rsidRPr="009E1DBE" w:rsidRDefault="00E028FA" w:rsidP="00E028FA">
      <w:pPr>
        <w:rPr>
          <w:rFonts w:asciiTheme="majorEastAsia" w:eastAsiaTheme="majorEastAsia" w:hAnsiTheme="majorEastAsia"/>
          <w:sz w:val="24"/>
        </w:rPr>
      </w:pPr>
    </w:p>
    <w:p w:rsidR="009A1800" w:rsidRPr="00AE584D" w:rsidRDefault="009A1800" w:rsidP="00E028FA">
      <w:pPr>
        <w:rPr>
          <w:rFonts w:asciiTheme="minorEastAsia" w:eastAsiaTheme="minorEastAsia" w:hAnsiTheme="minorEastAsia"/>
          <w:sz w:val="22"/>
          <w:szCs w:val="22"/>
        </w:rPr>
      </w:pPr>
      <w:r w:rsidRPr="00AE584D">
        <w:rPr>
          <w:rFonts w:asciiTheme="minorEastAsia" w:eastAsiaTheme="minorEastAsia" w:hAnsiTheme="minorEastAsia" w:hint="eastAsia"/>
          <w:sz w:val="22"/>
          <w:szCs w:val="22"/>
        </w:rPr>
        <w:t>●</w:t>
      </w:r>
      <w:r w:rsidR="00E028FA" w:rsidRPr="00AE584D">
        <w:rPr>
          <w:rFonts w:asciiTheme="minorEastAsia" w:eastAsiaTheme="minorEastAsia" w:hAnsiTheme="minorEastAsia" w:hint="eastAsia"/>
          <w:sz w:val="22"/>
          <w:szCs w:val="22"/>
        </w:rPr>
        <w:t>質問は、</w:t>
      </w:r>
      <w:r w:rsidRPr="00AE584D">
        <w:rPr>
          <w:rFonts w:asciiTheme="minorEastAsia" w:eastAsiaTheme="minorEastAsia" w:hAnsiTheme="minorEastAsia" w:hint="eastAsia"/>
          <w:sz w:val="22"/>
          <w:szCs w:val="22"/>
        </w:rPr>
        <w:t>メール又は</w:t>
      </w:r>
      <w:r w:rsidR="00365D09" w:rsidRPr="00AE584D">
        <w:rPr>
          <w:rFonts w:asciiTheme="minorEastAsia" w:eastAsiaTheme="minorEastAsia" w:hAnsiTheme="minorEastAsia" w:hint="eastAsia"/>
          <w:sz w:val="22"/>
          <w:szCs w:val="22"/>
        </w:rPr>
        <w:t>FAX</w:t>
      </w:r>
      <w:r w:rsidRPr="00AE584D">
        <w:rPr>
          <w:rFonts w:asciiTheme="minorEastAsia" w:eastAsiaTheme="minorEastAsia" w:hAnsiTheme="minorEastAsia" w:hint="eastAsia"/>
          <w:sz w:val="22"/>
          <w:szCs w:val="22"/>
        </w:rPr>
        <w:t>でお願いしま</w:t>
      </w:r>
      <w:r w:rsidR="00E028FA" w:rsidRPr="00AE584D">
        <w:rPr>
          <w:rFonts w:asciiTheme="minorEastAsia" w:eastAsiaTheme="minorEastAsia" w:hAnsiTheme="minorEastAsia" w:hint="eastAsia"/>
          <w:sz w:val="22"/>
          <w:szCs w:val="22"/>
        </w:rPr>
        <w:t>す。</w:t>
      </w:r>
    </w:p>
    <w:p w:rsidR="009A1800" w:rsidRPr="00AE584D" w:rsidRDefault="009A1800" w:rsidP="00E028FA">
      <w:pPr>
        <w:rPr>
          <w:rFonts w:asciiTheme="minorEastAsia" w:eastAsiaTheme="minorEastAsia" w:hAnsiTheme="minorEastAsia"/>
          <w:sz w:val="22"/>
          <w:szCs w:val="22"/>
        </w:rPr>
      </w:pPr>
      <w:r w:rsidRPr="00AE584D">
        <w:rPr>
          <w:rFonts w:asciiTheme="minorEastAsia" w:eastAsiaTheme="minorEastAsia" w:hAnsiTheme="minorEastAsia" w:hint="eastAsia"/>
          <w:sz w:val="22"/>
          <w:szCs w:val="22"/>
        </w:rPr>
        <w:t>●</w:t>
      </w:r>
      <w:r w:rsidR="00C62FBC" w:rsidRPr="00AE584D">
        <w:rPr>
          <w:rFonts w:asciiTheme="minorEastAsia" w:eastAsiaTheme="minorEastAsia" w:hAnsiTheme="minorEastAsia" w:hint="eastAsia"/>
          <w:sz w:val="22"/>
          <w:szCs w:val="22"/>
        </w:rPr>
        <w:t>メールの場合、メール</w:t>
      </w:r>
      <w:r w:rsidR="009A03A9" w:rsidRPr="00AE584D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E028FA" w:rsidRPr="00AE584D">
        <w:rPr>
          <w:rFonts w:asciiTheme="minorEastAsia" w:eastAsiaTheme="minorEastAsia" w:hAnsiTheme="minorEastAsia" w:hint="eastAsia"/>
          <w:sz w:val="22"/>
          <w:szCs w:val="22"/>
        </w:rPr>
        <w:t>件名は「令和6年度報酬改定</w:t>
      </w:r>
      <w:r w:rsidR="00C62FBC" w:rsidRPr="00AE584D">
        <w:rPr>
          <w:rFonts w:asciiTheme="minorEastAsia" w:eastAsiaTheme="minorEastAsia" w:hAnsiTheme="minorEastAsia" w:hint="eastAsia"/>
          <w:sz w:val="22"/>
          <w:szCs w:val="22"/>
        </w:rPr>
        <w:t>質問</w:t>
      </w:r>
      <w:r w:rsidR="00E028FA" w:rsidRPr="00AE584D">
        <w:rPr>
          <w:rFonts w:asciiTheme="minorEastAsia" w:eastAsiaTheme="minorEastAsia" w:hAnsiTheme="minorEastAsia" w:hint="eastAsia"/>
          <w:sz w:val="22"/>
          <w:szCs w:val="22"/>
        </w:rPr>
        <w:t>（事業所名）」としてください。</w:t>
      </w:r>
    </w:p>
    <w:p w:rsidR="00E028FA" w:rsidRPr="00AE584D" w:rsidRDefault="00D1534C" w:rsidP="006F75DF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AE584D">
        <w:rPr>
          <w:rFonts w:asciiTheme="minorEastAsia" w:eastAsiaTheme="minorEastAsia" w:hAnsiTheme="minorEastAsia" w:hint="eastAsia"/>
          <w:sz w:val="22"/>
          <w:szCs w:val="22"/>
        </w:rPr>
        <w:t>●質問に対する回答については、順次、回答していきますが、質問内容によっては国等へ</w:t>
      </w:r>
      <w:r w:rsidR="006F75DF" w:rsidRPr="00AE584D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Pr="00AE584D">
        <w:rPr>
          <w:rFonts w:asciiTheme="minorEastAsia" w:eastAsiaTheme="minorEastAsia" w:hAnsiTheme="minorEastAsia" w:hint="eastAsia"/>
          <w:sz w:val="22"/>
          <w:szCs w:val="22"/>
        </w:rPr>
        <w:t>照会</w:t>
      </w:r>
      <w:r w:rsidR="006F75DF" w:rsidRPr="00AE584D">
        <w:rPr>
          <w:rFonts w:asciiTheme="minorEastAsia" w:eastAsiaTheme="minorEastAsia" w:hAnsiTheme="minorEastAsia" w:hint="eastAsia"/>
          <w:sz w:val="22"/>
          <w:szCs w:val="22"/>
        </w:rPr>
        <w:t>により</w:t>
      </w:r>
      <w:r w:rsidRPr="00AE584D">
        <w:rPr>
          <w:rFonts w:asciiTheme="minorEastAsia" w:eastAsiaTheme="minorEastAsia" w:hAnsiTheme="minorEastAsia" w:hint="eastAsia"/>
          <w:sz w:val="22"/>
          <w:szCs w:val="22"/>
        </w:rPr>
        <w:t>時間を要する場合もありますので、ご了承ください。</w:t>
      </w:r>
    </w:p>
    <w:p w:rsidR="00E028FA" w:rsidRPr="006F75DF" w:rsidRDefault="006F75DF" w:rsidP="00E028F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tbl>
      <w:tblPr>
        <w:tblStyle w:val="a3"/>
        <w:tblW w:w="0" w:type="auto"/>
        <w:jc w:val="right"/>
        <w:tblLook w:val="01E0" w:firstRow="1" w:lastRow="1" w:firstColumn="1" w:lastColumn="1" w:noHBand="0" w:noVBand="0"/>
      </w:tblPr>
      <w:tblGrid>
        <w:gridCol w:w="582"/>
        <w:gridCol w:w="1681"/>
        <w:gridCol w:w="6797"/>
      </w:tblGrid>
      <w:tr w:rsidR="0063679E" w:rsidRPr="007D3D8F" w:rsidTr="009E1DBE">
        <w:trPr>
          <w:trHeight w:hRule="exact" w:val="352"/>
          <w:jc w:val="right"/>
        </w:trPr>
        <w:tc>
          <w:tcPr>
            <w:tcW w:w="2263" w:type="dxa"/>
            <w:gridSpan w:val="2"/>
            <w:shd w:val="clear" w:color="auto" w:fill="FDE9D9" w:themeFill="accent6" w:themeFillTint="33"/>
            <w:vAlign w:val="center"/>
          </w:tcPr>
          <w:p w:rsidR="0063679E" w:rsidRPr="007D3D8F" w:rsidRDefault="0063679E" w:rsidP="0063679E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質問年月日</w:t>
            </w:r>
          </w:p>
        </w:tc>
        <w:tc>
          <w:tcPr>
            <w:tcW w:w="6797" w:type="dxa"/>
            <w:vAlign w:val="center"/>
          </w:tcPr>
          <w:p w:rsidR="0063679E" w:rsidRPr="007D3D8F" w:rsidRDefault="00012D04" w:rsidP="0076620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６</w:t>
            </w:r>
            <w:r w:rsidR="007E75EC">
              <w:rPr>
                <w:rFonts w:ascii="ＭＳ ゴシック" w:eastAsia="ＭＳ ゴシック" w:hAnsi="ＭＳ ゴシック" w:hint="eastAsia"/>
              </w:rPr>
              <w:t xml:space="preserve">年　月　　</w:t>
            </w:r>
            <w:r w:rsidR="0063679E" w:rsidRPr="007D3D8F">
              <w:rPr>
                <w:rFonts w:ascii="ＭＳ ゴシック" w:eastAsia="ＭＳ ゴシック" w:hAnsi="ＭＳ ゴシック" w:hint="eastAsia"/>
              </w:rPr>
              <w:t>日</w:t>
            </w:r>
          </w:p>
        </w:tc>
      </w:tr>
      <w:tr w:rsidR="003215E8" w:rsidRPr="007D3D8F" w:rsidTr="009E1DBE">
        <w:trPr>
          <w:trHeight w:hRule="exact" w:val="414"/>
          <w:jc w:val="right"/>
        </w:trPr>
        <w:tc>
          <w:tcPr>
            <w:tcW w:w="582" w:type="dxa"/>
            <w:vMerge w:val="restart"/>
            <w:shd w:val="clear" w:color="auto" w:fill="FDE9D9" w:themeFill="accent6" w:themeFillTint="33"/>
            <w:textDirection w:val="tbRlV"/>
            <w:vAlign w:val="center"/>
          </w:tcPr>
          <w:p w:rsidR="003215E8" w:rsidRPr="007D3D8F" w:rsidRDefault="003215E8" w:rsidP="0063679E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質　問　者</w:t>
            </w:r>
          </w:p>
        </w:tc>
        <w:tc>
          <w:tcPr>
            <w:tcW w:w="1681" w:type="dxa"/>
            <w:shd w:val="clear" w:color="auto" w:fill="FDE9D9" w:themeFill="accent6" w:themeFillTint="33"/>
            <w:vAlign w:val="center"/>
          </w:tcPr>
          <w:p w:rsidR="003215E8" w:rsidRPr="007D3D8F" w:rsidRDefault="003215E8" w:rsidP="0063679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所名</w:t>
            </w:r>
          </w:p>
        </w:tc>
        <w:tc>
          <w:tcPr>
            <w:tcW w:w="6797" w:type="dxa"/>
            <w:vAlign w:val="center"/>
          </w:tcPr>
          <w:p w:rsidR="003215E8" w:rsidRPr="007D3D8F" w:rsidRDefault="003215E8" w:rsidP="0063679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215E8" w:rsidRPr="007D3D8F" w:rsidTr="009E1DBE">
        <w:trPr>
          <w:trHeight w:hRule="exact" w:val="435"/>
          <w:jc w:val="right"/>
        </w:trPr>
        <w:tc>
          <w:tcPr>
            <w:tcW w:w="582" w:type="dxa"/>
            <w:vMerge/>
            <w:shd w:val="clear" w:color="auto" w:fill="FDE9D9" w:themeFill="accent6" w:themeFillTint="33"/>
            <w:vAlign w:val="center"/>
          </w:tcPr>
          <w:p w:rsidR="003215E8" w:rsidRPr="007D3D8F" w:rsidRDefault="003215E8" w:rsidP="007D3D8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81" w:type="dxa"/>
            <w:shd w:val="clear" w:color="auto" w:fill="FDE9D9" w:themeFill="accent6" w:themeFillTint="33"/>
            <w:vAlign w:val="center"/>
          </w:tcPr>
          <w:p w:rsidR="003215E8" w:rsidRPr="007D3D8F" w:rsidRDefault="00012D04" w:rsidP="0063679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</w:t>
            </w:r>
          </w:p>
        </w:tc>
        <w:tc>
          <w:tcPr>
            <w:tcW w:w="6797" w:type="dxa"/>
            <w:vAlign w:val="center"/>
          </w:tcPr>
          <w:p w:rsidR="003215E8" w:rsidRPr="007D3D8F" w:rsidRDefault="003215E8" w:rsidP="0063679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215E8" w:rsidRPr="007D3D8F" w:rsidTr="009E1DBE">
        <w:trPr>
          <w:trHeight w:hRule="exact" w:val="356"/>
          <w:jc w:val="right"/>
        </w:trPr>
        <w:tc>
          <w:tcPr>
            <w:tcW w:w="582" w:type="dxa"/>
            <w:vMerge/>
            <w:shd w:val="clear" w:color="auto" w:fill="FDE9D9" w:themeFill="accent6" w:themeFillTint="33"/>
            <w:vAlign w:val="center"/>
          </w:tcPr>
          <w:p w:rsidR="003215E8" w:rsidRPr="007D3D8F" w:rsidRDefault="003215E8" w:rsidP="007D3D8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81" w:type="dxa"/>
            <w:shd w:val="clear" w:color="auto" w:fill="FDE9D9" w:themeFill="accent6" w:themeFillTint="33"/>
            <w:vAlign w:val="center"/>
          </w:tcPr>
          <w:p w:rsidR="003215E8" w:rsidRDefault="003215E8" w:rsidP="0063679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　話</w:t>
            </w:r>
          </w:p>
          <w:p w:rsidR="003215E8" w:rsidRDefault="003215E8" w:rsidP="0063679E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3215E8" w:rsidRPr="007D3D8F" w:rsidRDefault="003215E8" w:rsidP="0063679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97" w:type="dxa"/>
            <w:vAlign w:val="center"/>
          </w:tcPr>
          <w:p w:rsidR="003215E8" w:rsidRDefault="003215E8" w:rsidP="0063679E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3215E8" w:rsidRPr="007D3D8F" w:rsidRDefault="003215E8" w:rsidP="0063679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B022B" w:rsidRPr="007D3D8F" w:rsidTr="009E1DBE">
        <w:trPr>
          <w:trHeight w:hRule="exact" w:val="420"/>
          <w:jc w:val="right"/>
        </w:trPr>
        <w:tc>
          <w:tcPr>
            <w:tcW w:w="582" w:type="dxa"/>
            <w:vMerge/>
            <w:shd w:val="clear" w:color="auto" w:fill="FDE9D9" w:themeFill="accent6" w:themeFillTint="33"/>
            <w:vAlign w:val="center"/>
          </w:tcPr>
          <w:p w:rsidR="006B022B" w:rsidRPr="007D3D8F" w:rsidRDefault="006B022B" w:rsidP="007D3D8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81" w:type="dxa"/>
            <w:shd w:val="clear" w:color="auto" w:fill="FDE9D9" w:themeFill="accent6" w:themeFillTint="33"/>
            <w:vAlign w:val="center"/>
          </w:tcPr>
          <w:p w:rsidR="006B022B" w:rsidRDefault="006B022B" w:rsidP="0063679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ＦＡＸ</w:t>
            </w:r>
          </w:p>
        </w:tc>
        <w:tc>
          <w:tcPr>
            <w:tcW w:w="6797" w:type="dxa"/>
            <w:vAlign w:val="center"/>
          </w:tcPr>
          <w:p w:rsidR="006B022B" w:rsidRDefault="006B022B" w:rsidP="0063679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215E8" w:rsidRPr="007D3D8F" w:rsidTr="009E1DBE">
        <w:trPr>
          <w:trHeight w:hRule="exact" w:val="420"/>
          <w:jc w:val="right"/>
        </w:trPr>
        <w:tc>
          <w:tcPr>
            <w:tcW w:w="582" w:type="dxa"/>
            <w:vMerge/>
            <w:shd w:val="clear" w:color="auto" w:fill="FDE9D9" w:themeFill="accent6" w:themeFillTint="33"/>
            <w:vAlign w:val="center"/>
          </w:tcPr>
          <w:p w:rsidR="003215E8" w:rsidRPr="007D3D8F" w:rsidRDefault="003215E8" w:rsidP="007D3D8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81" w:type="dxa"/>
            <w:shd w:val="clear" w:color="auto" w:fill="FDE9D9" w:themeFill="accent6" w:themeFillTint="33"/>
            <w:vAlign w:val="center"/>
          </w:tcPr>
          <w:p w:rsidR="003215E8" w:rsidRDefault="003215E8" w:rsidP="0063679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メール</w:t>
            </w:r>
          </w:p>
        </w:tc>
        <w:tc>
          <w:tcPr>
            <w:tcW w:w="6797" w:type="dxa"/>
            <w:vAlign w:val="center"/>
          </w:tcPr>
          <w:p w:rsidR="003215E8" w:rsidRDefault="003215E8" w:rsidP="0063679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3215E8" w:rsidRPr="007D3D8F" w:rsidRDefault="003215E8">
      <w:pPr>
        <w:rPr>
          <w:rFonts w:ascii="ＭＳ ゴシック" w:eastAsia="ＭＳ ゴシック" w:hAnsi="ＭＳ ゴシック"/>
        </w:rPr>
      </w:pPr>
    </w:p>
    <w:tbl>
      <w:tblPr>
        <w:tblStyle w:val="a3"/>
        <w:tblW w:w="9067" w:type="dxa"/>
        <w:tblLook w:val="01E0" w:firstRow="1" w:lastRow="1" w:firstColumn="1" w:lastColumn="1" w:noHBand="0" w:noVBand="0"/>
      </w:tblPr>
      <w:tblGrid>
        <w:gridCol w:w="1129"/>
        <w:gridCol w:w="1701"/>
        <w:gridCol w:w="6237"/>
      </w:tblGrid>
      <w:tr w:rsidR="006B022B" w:rsidRPr="007D3D8F" w:rsidTr="009E1DBE">
        <w:trPr>
          <w:trHeight w:val="360"/>
        </w:trPr>
        <w:tc>
          <w:tcPr>
            <w:tcW w:w="1129" w:type="dxa"/>
            <w:vMerge w:val="restart"/>
            <w:shd w:val="clear" w:color="auto" w:fill="FDE9D9" w:themeFill="accent6" w:themeFillTint="33"/>
            <w:vAlign w:val="center"/>
          </w:tcPr>
          <w:p w:rsidR="006B022B" w:rsidRDefault="006B022B" w:rsidP="007E75EC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質問項目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FDE9D9" w:themeFill="accent6" w:themeFillTint="33"/>
          </w:tcPr>
          <w:p w:rsidR="006B022B" w:rsidRPr="00012D04" w:rsidRDefault="006B022B" w:rsidP="007E75EC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サービス種別　　　　　　　　　　　</w:t>
            </w:r>
          </w:p>
        </w:tc>
        <w:tc>
          <w:tcPr>
            <w:tcW w:w="6237" w:type="dxa"/>
            <w:tcBorders>
              <w:bottom w:val="dotted" w:sz="4" w:space="0" w:color="auto"/>
            </w:tcBorders>
          </w:tcPr>
          <w:p w:rsidR="006B022B" w:rsidRPr="00012D04" w:rsidRDefault="006B022B" w:rsidP="007E75E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B022B" w:rsidRPr="007D3D8F" w:rsidTr="009E1DBE">
        <w:trPr>
          <w:trHeight w:val="360"/>
        </w:trPr>
        <w:tc>
          <w:tcPr>
            <w:tcW w:w="1129" w:type="dxa"/>
            <w:vMerge/>
            <w:tcBorders>
              <w:bottom w:val="dotted" w:sz="4" w:space="0" w:color="auto"/>
            </w:tcBorders>
            <w:shd w:val="clear" w:color="auto" w:fill="FDE9D9" w:themeFill="accent6" w:themeFillTint="33"/>
          </w:tcPr>
          <w:p w:rsidR="006B022B" w:rsidRDefault="006B022B" w:rsidP="007E75E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FDE9D9" w:themeFill="accent6" w:themeFillTint="33"/>
          </w:tcPr>
          <w:p w:rsidR="006B022B" w:rsidRDefault="006B022B" w:rsidP="006B022B">
            <w:pPr>
              <w:jc w:val="left"/>
              <w:rPr>
                <w:rFonts w:ascii="ＭＳ ゴシック" w:eastAsia="ＭＳ ゴシック" w:hAnsi="ＭＳ ゴシック"/>
              </w:rPr>
            </w:pPr>
            <w:r w:rsidRPr="00E028FA">
              <w:rPr>
                <w:rFonts w:ascii="ＭＳ ゴシック" w:eastAsia="ＭＳ ゴシック" w:hAnsi="ＭＳ ゴシック" w:hint="eastAsia"/>
                <w:spacing w:val="70"/>
                <w:kern w:val="0"/>
                <w:fitText w:val="1260" w:id="-1032146176"/>
              </w:rPr>
              <w:t>質問項</w:t>
            </w:r>
            <w:r w:rsidRPr="00E028FA">
              <w:rPr>
                <w:rFonts w:ascii="ＭＳ ゴシック" w:eastAsia="ＭＳ ゴシック" w:hAnsi="ＭＳ ゴシック" w:hint="eastAsia"/>
                <w:kern w:val="0"/>
                <w:fitText w:val="1260" w:id="-1032146176"/>
              </w:rPr>
              <w:t>目</w:t>
            </w:r>
          </w:p>
        </w:tc>
        <w:tc>
          <w:tcPr>
            <w:tcW w:w="6237" w:type="dxa"/>
            <w:tcBorders>
              <w:bottom w:val="dotted" w:sz="4" w:space="0" w:color="auto"/>
            </w:tcBorders>
          </w:tcPr>
          <w:p w:rsidR="006B022B" w:rsidRDefault="00E028FA" w:rsidP="00031F69">
            <w:pPr>
              <w:ind w:firstLineChars="2100" w:firstLine="44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について</w:t>
            </w:r>
          </w:p>
        </w:tc>
      </w:tr>
      <w:tr w:rsidR="00E028FA" w:rsidRPr="007D3D8F" w:rsidTr="00031F69">
        <w:trPr>
          <w:trHeight w:val="4340"/>
        </w:trPr>
        <w:tc>
          <w:tcPr>
            <w:tcW w:w="9067" w:type="dxa"/>
            <w:gridSpan w:val="3"/>
          </w:tcPr>
          <w:p w:rsidR="00E028FA" w:rsidRDefault="00E028FA" w:rsidP="003215E8">
            <w:pPr>
              <w:rPr>
                <w:rFonts w:ascii="ＭＳ ゴシック" w:eastAsia="ＭＳ ゴシック" w:hAnsi="ＭＳ ゴシック"/>
              </w:rPr>
            </w:pPr>
          </w:p>
          <w:p w:rsidR="00E028FA" w:rsidRDefault="00E028FA" w:rsidP="003215E8">
            <w:pPr>
              <w:rPr>
                <w:rFonts w:ascii="ＭＳ ゴシック" w:eastAsia="ＭＳ ゴシック" w:hAnsi="ＭＳ ゴシック"/>
              </w:rPr>
            </w:pPr>
          </w:p>
          <w:p w:rsidR="00E028FA" w:rsidRDefault="00E028FA" w:rsidP="003215E8">
            <w:pPr>
              <w:rPr>
                <w:rFonts w:ascii="ＭＳ ゴシック" w:eastAsia="ＭＳ ゴシック" w:hAnsi="ＭＳ ゴシック"/>
              </w:rPr>
            </w:pPr>
          </w:p>
          <w:p w:rsidR="00E028FA" w:rsidRDefault="00E028FA" w:rsidP="003215E8">
            <w:pPr>
              <w:rPr>
                <w:rFonts w:ascii="ＭＳ ゴシック" w:eastAsia="ＭＳ ゴシック" w:hAnsi="ＭＳ ゴシック"/>
              </w:rPr>
            </w:pPr>
          </w:p>
          <w:p w:rsidR="00E028FA" w:rsidRDefault="00E028FA" w:rsidP="003215E8">
            <w:pPr>
              <w:rPr>
                <w:rFonts w:ascii="ＭＳ ゴシック" w:eastAsia="ＭＳ ゴシック" w:hAnsi="ＭＳ ゴシック"/>
              </w:rPr>
            </w:pPr>
          </w:p>
          <w:p w:rsidR="00E028FA" w:rsidRDefault="00E028FA" w:rsidP="003215E8">
            <w:pPr>
              <w:rPr>
                <w:rFonts w:ascii="ＭＳ ゴシック" w:eastAsia="ＭＳ ゴシック" w:hAnsi="ＭＳ ゴシック"/>
              </w:rPr>
            </w:pPr>
          </w:p>
          <w:p w:rsidR="00E028FA" w:rsidRDefault="00E028FA" w:rsidP="003215E8">
            <w:pPr>
              <w:rPr>
                <w:rFonts w:ascii="ＭＳ ゴシック" w:eastAsia="ＭＳ ゴシック" w:hAnsi="ＭＳ ゴシック"/>
              </w:rPr>
            </w:pPr>
          </w:p>
          <w:p w:rsidR="00E028FA" w:rsidRDefault="00E028FA" w:rsidP="003215E8">
            <w:pPr>
              <w:rPr>
                <w:rFonts w:ascii="ＭＳ ゴシック" w:eastAsia="ＭＳ ゴシック" w:hAnsi="ＭＳ ゴシック"/>
              </w:rPr>
            </w:pPr>
          </w:p>
          <w:p w:rsidR="00E028FA" w:rsidRDefault="00E028FA" w:rsidP="003215E8">
            <w:pPr>
              <w:rPr>
                <w:rFonts w:ascii="ＭＳ ゴシック" w:eastAsia="ＭＳ ゴシック" w:hAnsi="ＭＳ ゴシック"/>
              </w:rPr>
            </w:pPr>
          </w:p>
          <w:p w:rsidR="00E028FA" w:rsidRDefault="00E028FA" w:rsidP="003215E8">
            <w:pPr>
              <w:rPr>
                <w:rFonts w:ascii="ＭＳ ゴシック" w:eastAsia="ＭＳ ゴシック" w:hAnsi="ＭＳ ゴシック"/>
              </w:rPr>
            </w:pPr>
          </w:p>
          <w:p w:rsidR="00E028FA" w:rsidRDefault="00E028FA" w:rsidP="003215E8">
            <w:pPr>
              <w:rPr>
                <w:rFonts w:ascii="ＭＳ ゴシック" w:eastAsia="ＭＳ ゴシック" w:hAnsi="ＭＳ ゴシック"/>
              </w:rPr>
            </w:pPr>
          </w:p>
          <w:p w:rsidR="00E028FA" w:rsidRDefault="00E028FA" w:rsidP="003215E8">
            <w:pPr>
              <w:rPr>
                <w:rFonts w:ascii="ＭＳ ゴシック" w:eastAsia="ＭＳ ゴシック" w:hAnsi="ＭＳ ゴシック"/>
              </w:rPr>
            </w:pPr>
          </w:p>
          <w:p w:rsidR="00E028FA" w:rsidRDefault="00E028FA" w:rsidP="003215E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9721F7" w:rsidRPr="007D3D8F" w:rsidRDefault="009721F7">
      <w:pPr>
        <w:rPr>
          <w:rFonts w:ascii="ＭＳ ゴシック" w:eastAsia="ＭＳ ゴシック" w:hAnsi="ＭＳ ゴシック"/>
        </w:rPr>
      </w:pPr>
    </w:p>
    <w:sectPr w:rsidR="009721F7" w:rsidRPr="007D3D8F" w:rsidSect="00C62FBC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EF2" w:rsidRDefault="004D4EF2">
      <w:r>
        <w:separator/>
      </w:r>
    </w:p>
  </w:endnote>
  <w:endnote w:type="continuationSeparator" w:id="0">
    <w:p w:rsidR="004D4EF2" w:rsidRDefault="004D4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EF2" w:rsidRDefault="004D4EF2">
      <w:r>
        <w:separator/>
      </w:r>
    </w:p>
  </w:footnote>
  <w:footnote w:type="continuationSeparator" w:id="0">
    <w:p w:rsidR="004D4EF2" w:rsidRDefault="004D4E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1F7"/>
    <w:rsid w:val="00000042"/>
    <w:rsid w:val="00007715"/>
    <w:rsid w:val="00010BF7"/>
    <w:rsid w:val="0001202E"/>
    <w:rsid w:val="00012D04"/>
    <w:rsid w:val="00016A3C"/>
    <w:rsid w:val="00017F00"/>
    <w:rsid w:val="00026530"/>
    <w:rsid w:val="00031F69"/>
    <w:rsid w:val="00032ECC"/>
    <w:rsid w:val="00040EE6"/>
    <w:rsid w:val="00042DBF"/>
    <w:rsid w:val="00043650"/>
    <w:rsid w:val="00046D8D"/>
    <w:rsid w:val="000531C4"/>
    <w:rsid w:val="00061FBE"/>
    <w:rsid w:val="000646DE"/>
    <w:rsid w:val="00065BE5"/>
    <w:rsid w:val="0007218F"/>
    <w:rsid w:val="0007333A"/>
    <w:rsid w:val="000769A4"/>
    <w:rsid w:val="00087FDB"/>
    <w:rsid w:val="000A7599"/>
    <w:rsid w:val="000B0D74"/>
    <w:rsid w:val="000B413A"/>
    <w:rsid w:val="000B4F3D"/>
    <w:rsid w:val="000C1034"/>
    <w:rsid w:val="000C53D0"/>
    <w:rsid w:val="000D5392"/>
    <w:rsid w:val="000D5A53"/>
    <w:rsid w:val="000E2832"/>
    <w:rsid w:val="000E31DC"/>
    <w:rsid w:val="000E5BF5"/>
    <w:rsid w:val="000F03E6"/>
    <w:rsid w:val="000F79F1"/>
    <w:rsid w:val="00104F4E"/>
    <w:rsid w:val="0011747E"/>
    <w:rsid w:val="001200B9"/>
    <w:rsid w:val="00133720"/>
    <w:rsid w:val="001417BC"/>
    <w:rsid w:val="00144CB5"/>
    <w:rsid w:val="00153C52"/>
    <w:rsid w:val="0015466D"/>
    <w:rsid w:val="00162D39"/>
    <w:rsid w:val="00163F00"/>
    <w:rsid w:val="00164D20"/>
    <w:rsid w:val="001657B1"/>
    <w:rsid w:val="00170016"/>
    <w:rsid w:val="001727D3"/>
    <w:rsid w:val="00177041"/>
    <w:rsid w:val="00177F9D"/>
    <w:rsid w:val="00184CB4"/>
    <w:rsid w:val="0019189A"/>
    <w:rsid w:val="00196A1B"/>
    <w:rsid w:val="00196C37"/>
    <w:rsid w:val="001A182E"/>
    <w:rsid w:val="001A2162"/>
    <w:rsid w:val="001A4B9C"/>
    <w:rsid w:val="001A68DF"/>
    <w:rsid w:val="001A6C28"/>
    <w:rsid w:val="001B058E"/>
    <w:rsid w:val="001B2BDA"/>
    <w:rsid w:val="001B53EF"/>
    <w:rsid w:val="001B5470"/>
    <w:rsid w:val="001C5A9C"/>
    <w:rsid w:val="001E4E97"/>
    <w:rsid w:val="001F12B6"/>
    <w:rsid w:val="001F2043"/>
    <w:rsid w:val="001F2EB3"/>
    <w:rsid w:val="001F3E49"/>
    <w:rsid w:val="00202271"/>
    <w:rsid w:val="002119E5"/>
    <w:rsid w:val="002125B7"/>
    <w:rsid w:val="0021529D"/>
    <w:rsid w:val="002213F5"/>
    <w:rsid w:val="0022309C"/>
    <w:rsid w:val="00226AE5"/>
    <w:rsid w:val="00227F34"/>
    <w:rsid w:val="00230CB8"/>
    <w:rsid w:val="002361ED"/>
    <w:rsid w:val="00236A70"/>
    <w:rsid w:val="00246AB1"/>
    <w:rsid w:val="00252A2F"/>
    <w:rsid w:val="00256760"/>
    <w:rsid w:val="002609EE"/>
    <w:rsid w:val="00266C88"/>
    <w:rsid w:val="00272A3E"/>
    <w:rsid w:val="00274AE3"/>
    <w:rsid w:val="00284CED"/>
    <w:rsid w:val="00285F52"/>
    <w:rsid w:val="002A3D29"/>
    <w:rsid w:val="002A4DBE"/>
    <w:rsid w:val="002A5CA6"/>
    <w:rsid w:val="002C0A77"/>
    <w:rsid w:val="002C3FDD"/>
    <w:rsid w:val="002C7F73"/>
    <w:rsid w:val="002E6714"/>
    <w:rsid w:val="002F1ADC"/>
    <w:rsid w:val="002F3C1E"/>
    <w:rsid w:val="002F5098"/>
    <w:rsid w:val="00301C97"/>
    <w:rsid w:val="00312A6C"/>
    <w:rsid w:val="00317466"/>
    <w:rsid w:val="003215E8"/>
    <w:rsid w:val="00321A46"/>
    <w:rsid w:val="003248AF"/>
    <w:rsid w:val="00325E22"/>
    <w:rsid w:val="00330B9A"/>
    <w:rsid w:val="00332C95"/>
    <w:rsid w:val="00335A82"/>
    <w:rsid w:val="00343ED9"/>
    <w:rsid w:val="00344D38"/>
    <w:rsid w:val="0034634D"/>
    <w:rsid w:val="00347264"/>
    <w:rsid w:val="00347C6F"/>
    <w:rsid w:val="0035318F"/>
    <w:rsid w:val="003550F8"/>
    <w:rsid w:val="0035685D"/>
    <w:rsid w:val="00357B7E"/>
    <w:rsid w:val="00365D09"/>
    <w:rsid w:val="00366FA0"/>
    <w:rsid w:val="0037020D"/>
    <w:rsid w:val="00370FEC"/>
    <w:rsid w:val="003737A1"/>
    <w:rsid w:val="003754B6"/>
    <w:rsid w:val="00385277"/>
    <w:rsid w:val="0039043D"/>
    <w:rsid w:val="00390728"/>
    <w:rsid w:val="003943A1"/>
    <w:rsid w:val="00396876"/>
    <w:rsid w:val="003A392B"/>
    <w:rsid w:val="003A3930"/>
    <w:rsid w:val="003A5575"/>
    <w:rsid w:val="003B4C11"/>
    <w:rsid w:val="003C065F"/>
    <w:rsid w:val="003D2DCC"/>
    <w:rsid w:val="003D32BC"/>
    <w:rsid w:val="003D3E38"/>
    <w:rsid w:val="003E363B"/>
    <w:rsid w:val="003F29F0"/>
    <w:rsid w:val="003F30DC"/>
    <w:rsid w:val="003F407B"/>
    <w:rsid w:val="00401756"/>
    <w:rsid w:val="00411708"/>
    <w:rsid w:val="00413E55"/>
    <w:rsid w:val="00415E09"/>
    <w:rsid w:val="00416DC4"/>
    <w:rsid w:val="00420F6C"/>
    <w:rsid w:val="00423412"/>
    <w:rsid w:val="0043060C"/>
    <w:rsid w:val="004315AD"/>
    <w:rsid w:val="0043678C"/>
    <w:rsid w:val="00437380"/>
    <w:rsid w:val="00440897"/>
    <w:rsid w:val="00442947"/>
    <w:rsid w:val="00443078"/>
    <w:rsid w:val="00450A41"/>
    <w:rsid w:val="00451A66"/>
    <w:rsid w:val="00452DFB"/>
    <w:rsid w:val="0045585D"/>
    <w:rsid w:val="0046076B"/>
    <w:rsid w:val="004625FD"/>
    <w:rsid w:val="004634DA"/>
    <w:rsid w:val="00470614"/>
    <w:rsid w:val="0047515A"/>
    <w:rsid w:val="00480419"/>
    <w:rsid w:val="0048285B"/>
    <w:rsid w:val="00483999"/>
    <w:rsid w:val="00493EA5"/>
    <w:rsid w:val="00497903"/>
    <w:rsid w:val="004A5320"/>
    <w:rsid w:val="004A67A0"/>
    <w:rsid w:val="004C28FB"/>
    <w:rsid w:val="004C6E51"/>
    <w:rsid w:val="004D141E"/>
    <w:rsid w:val="004D4EF2"/>
    <w:rsid w:val="004E7EAF"/>
    <w:rsid w:val="004F1226"/>
    <w:rsid w:val="004F6983"/>
    <w:rsid w:val="0050466E"/>
    <w:rsid w:val="00512EA7"/>
    <w:rsid w:val="005140F8"/>
    <w:rsid w:val="005238EC"/>
    <w:rsid w:val="00534889"/>
    <w:rsid w:val="00537FC1"/>
    <w:rsid w:val="005422B4"/>
    <w:rsid w:val="005502AD"/>
    <w:rsid w:val="005541D4"/>
    <w:rsid w:val="00561350"/>
    <w:rsid w:val="00576D70"/>
    <w:rsid w:val="00577DF5"/>
    <w:rsid w:val="0059549B"/>
    <w:rsid w:val="005970CE"/>
    <w:rsid w:val="005A2463"/>
    <w:rsid w:val="005B3ACE"/>
    <w:rsid w:val="005B4F94"/>
    <w:rsid w:val="005C24D6"/>
    <w:rsid w:val="005D0879"/>
    <w:rsid w:val="005D6B3B"/>
    <w:rsid w:val="005F56DD"/>
    <w:rsid w:val="005F69E0"/>
    <w:rsid w:val="00600553"/>
    <w:rsid w:val="00601412"/>
    <w:rsid w:val="006025FA"/>
    <w:rsid w:val="00607E06"/>
    <w:rsid w:val="006123F3"/>
    <w:rsid w:val="006124A2"/>
    <w:rsid w:val="0062029B"/>
    <w:rsid w:val="00620F7C"/>
    <w:rsid w:val="00625DBE"/>
    <w:rsid w:val="0063679E"/>
    <w:rsid w:val="00646E76"/>
    <w:rsid w:val="00650199"/>
    <w:rsid w:val="00652FDD"/>
    <w:rsid w:val="00653FFE"/>
    <w:rsid w:val="006603FC"/>
    <w:rsid w:val="00661B85"/>
    <w:rsid w:val="00661C10"/>
    <w:rsid w:val="0066394E"/>
    <w:rsid w:val="00666BD4"/>
    <w:rsid w:val="006713AE"/>
    <w:rsid w:val="00677C5A"/>
    <w:rsid w:val="006A0C40"/>
    <w:rsid w:val="006B022B"/>
    <w:rsid w:val="006B2277"/>
    <w:rsid w:val="006B3E2D"/>
    <w:rsid w:val="006B7771"/>
    <w:rsid w:val="006C11F8"/>
    <w:rsid w:val="006C24E3"/>
    <w:rsid w:val="006D0132"/>
    <w:rsid w:val="006D1CC3"/>
    <w:rsid w:val="006D1D7C"/>
    <w:rsid w:val="006D62FD"/>
    <w:rsid w:val="006E22D8"/>
    <w:rsid w:val="006E25D3"/>
    <w:rsid w:val="006F75DF"/>
    <w:rsid w:val="00702827"/>
    <w:rsid w:val="00706080"/>
    <w:rsid w:val="007311B3"/>
    <w:rsid w:val="0073553D"/>
    <w:rsid w:val="0074045C"/>
    <w:rsid w:val="00757049"/>
    <w:rsid w:val="00763B6A"/>
    <w:rsid w:val="00766208"/>
    <w:rsid w:val="007812D5"/>
    <w:rsid w:val="00784A0E"/>
    <w:rsid w:val="0078519F"/>
    <w:rsid w:val="00792996"/>
    <w:rsid w:val="007A53DA"/>
    <w:rsid w:val="007A67DE"/>
    <w:rsid w:val="007A6843"/>
    <w:rsid w:val="007B606E"/>
    <w:rsid w:val="007D0C47"/>
    <w:rsid w:val="007D1945"/>
    <w:rsid w:val="007D3D8F"/>
    <w:rsid w:val="007E2DDF"/>
    <w:rsid w:val="007E3321"/>
    <w:rsid w:val="007E449E"/>
    <w:rsid w:val="007E75EC"/>
    <w:rsid w:val="008023AA"/>
    <w:rsid w:val="008044B1"/>
    <w:rsid w:val="008137BE"/>
    <w:rsid w:val="00814AAA"/>
    <w:rsid w:val="008177E5"/>
    <w:rsid w:val="0082517E"/>
    <w:rsid w:val="00826F46"/>
    <w:rsid w:val="00835437"/>
    <w:rsid w:val="008363D5"/>
    <w:rsid w:val="0084252C"/>
    <w:rsid w:val="00842A75"/>
    <w:rsid w:val="00845ABB"/>
    <w:rsid w:val="00845D41"/>
    <w:rsid w:val="0084636E"/>
    <w:rsid w:val="0084654A"/>
    <w:rsid w:val="0085483C"/>
    <w:rsid w:val="00854D3A"/>
    <w:rsid w:val="008560B9"/>
    <w:rsid w:val="008567CF"/>
    <w:rsid w:val="00861AED"/>
    <w:rsid w:val="00885604"/>
    <w:rsid w:val="00893D4A"/>
    <w:rsid w:val="008B1CC8"/>
    <w:rsid w:val="008B4C7F"/>
    <w:rsid w:val="008B5F66"/>
    <w:rsid w:val="008D6D44"/>
    <w:rsid w:val="008E13F1"/>
    <w:rsid w:val="008E3502"/>
    <w:rsid w:val="008E4D35"/>
    <w:rsid w:val="008F7124"/>
    <w:rsid w:val="0090166E"/>
    <w:rsid w:val="00905ED0"/>
    <w:rsid w:val="00922E60"/>
    <w:rsid w:val="009237E9"/>
    <w:rsid w:val="00933A22"/>
    <w:rsid w:val="00936A18"/>
    <w:rsid w:val="0093720F"/>
    <w:rsid w:val="00945EC5"/>
    <w:rsid w:val="0094618D"/>
    <w:rsid w:val="009463BF"/>
    <w:rsid w:val="00952345"/>
    <w:rsid w:val="00955523"/>
    <w:rsid w:val="0096449A"/>
    <w:rsid w:val="00966964"/>
    <w:rsid w:val="00970CC9"/>
    <w:rsid w:val="009721F7"/>
    <w:rsid w:val="00972737"/>
    <w:rsid w:val="00985CA7"/>
    <w:rsid w:val="0098718C"/>
    <w:rsid w:val="009A03A9"/>
    <w:rsid w:val="009A1800"/>
    <w:rsid w:val="009A31AD"/>
    <w:rsid w:val="009B1B21"/>
    <w:rsid w:val="009B2595"/>
    <w:rsid w:val="009B2DEB"/>
    <w:rsid w:val="009C0BC3"/>
    <w:rsid w:val="009C17E2"/>
    <w:rsid w:val="009E1C22"/>
    <w:rsid w:val="009E1DBE"/>
    <w:rsid w:val="009E5FA2"/>
    <w:rsid w:val="009F2D87"/>
    <w:rsid w:val="009F71CB"/>
    <w:rsid w:val="00A05F13"/>
    <w:rsid w:val="00A10321"/>
    <w:rsid w:val="00A12393"/>
    <w:rsid w:val="00A1599E"/>
    <w:rsid w:val="00A221C1"/>
    <w:rsid w:val="00A246A0"/>
    <w:rsid w:val="00A33AE1"/>
    <w:rsid w:val="00A46A99"/>
    <w:rsid w:val="00A51057"/>
    <w:rsid w:val="00A523FE"/>
    <w:rsid w:val="00A56330"/>
    <w:rsid w:val="00A64F58"/>
    <w:rsid w:val="00A661D7"/>
    <w:rsid w:val="00A718B6"/>
    <w:rsid w:val="00A73BB9"/>
    <w:rsid w:val="00A869EB"/>
    <w:rsid w:val="00A904B9"/>
    <w:rsid w:val="00A94487"/>
    <w:rsid w:val="00A96597"/>
    <w:rsid w:val="00AB04AD"/>
    <w:rsid w:val="00AB2AE5"/>
    <w:rsid w:val="00AC3903"/>
    <w:rsid w:val="00AC7F83"/>
    <w:rsid w:val="00AD27E8"/>
    <w:rsid w:val="00AD6574"/>
    <w:rsid w:val="00AE24F3"/>
    <w:rsid w:val="00AE4587"/>
    <w:rsid w:val="00AE584D"/>
    <w:rsid w:val="00AF05ED"/>
    <w:rsid w:val="00B008E1"/>
    <w:rsid w:val="00B0302B"/>
    <w:rsid w:val="00B06B14"/>
    <w:rsid w:val="00B118B4"/>
    <w:rsid w:val="00B136F9"/>
    <w:rsid w:val="00B2297A"/>
    <w:rsid w:val="00B345B1"/>
    <w:rsid w:val="00B35BFB"/>
    <w:rsid w:val="00B37D72"/>
    <w:rsid w:val="00B447F3"/>
    <w:rsid w:val="00B46211"/>
    <w:rsid w:val="00B53127"/>
    <w:rsid w:val="00B747EA"/>
    <w:rsid w:val="00B749EA"/>
    <w:rsid w:val="00B75EE9"/>
    <w:rsid w:val="00B8380B"/>
    <w:rsid w:val="00B92A54"/>
    <w:rsid w:val="00BA0581"/>
    <w:rsid w:val="00BA0815"/>
    <w:rsid w:val="00BB2BE9"/>
    <w:rsid w:val="00BC0DB2"/>
    <w:rsid w:val="00BC231A"/>
    <w:rsid w:val="00BC6B06"/>
    <w:rsid w:val="00BD6FC6"/>
    <w:rsid w:val="00BE3B85"/>
    <w:rsid w:val="00BF5E4B"/>
    <w:rsid w:val="00BF6B57"/>
    <w:rsid w:val="00C03814"/>
    <w:rsid w:val="00C05ADD"/>
    <w:rsid w:val="00C07B59"/>
    <w:rsid w:val="00C14123"/>
    <w:rsid w:val="00C253AE"/>
    <w:rsid w:val="00C30C6C"/>
    <w:rsid w:val="00C31ACE"/>
    <w:rsid w:val="00C334F4"/>
    <w:rsid w:val="00C35B57"/>
    <w:rsid w:val="00C409EE"/>
    <w:rsid w:val="00C44B07"/>
    <w:rsid w:val="00C450E8"/>
    <w:rsid w:val="00C50A25"/>
    <w:rsid w:val="00C50BBF"/>
    <w:rsid w:val="00C51AEE"/>
    <w:rsid w:val="00C62071"/>
    <w:rsid w:val="00C62FBC"/>
    <w:rsid w:val="00C6498F"/>
    <w:rsid w:val="00C65F18"/>
    <w:rsid w:val="00C729D9"/>
    <w:rsid w:val="00C73836"/>
    <w:rsid w:val="00C77099"/>
    <w:rsid w:val="00C778C0"/>
    <w:rsid w:val="00C81FB4"/>
    <w:rsid w:val="00C8235A"/>
    <w:rsid w:val="00C834F4"/>
    <w:rsid w:val="00C86320"/>
    <w:rsid w:val="00C8689D"/>
    <w:rsid w:val="00C91979"/>
    <w:rsid w:val="00C93454"/>
    <w:rsid w:val="00C93D94"/>
    <w:rsid w:val="00C94A10"/>
    <w:rsid w:val="00C96D70"/>
    <w:rsid w:val="00C96E41"/>
    <w:rsid w:val="00CA0862"/>
    <w:rsid w:val="00CB337C"/>
    <w:rsid w:val="00CB582B"/>
    <w:rsid w:val="00CC3BAB"/>
    <w:rsid w:val="00CC5150"/>
    <w:rsid w:val="00CD06EB"/>
    <w:rsid w:val="00CD13FF"/>
    <w:rsid w:val="00CD2967"/>
    <w:rsid w:val="00CD348D"/>
    <w:rsid w:val="00CE5477"/>
    <w:rsid w:val="00CE5583"/>
    <w:rsid w:val="00CE592A"/>
    <w:rsid w:val="00CF6FF0"/>
    <w:rsid w:val="00D07E2E"/>
    <w:rsid w:val="00D1534C"/>
    <w:rsid w:val="00D36B7C"/>
    <w:rsid w:val="00D42635"/>
    <w:rsid w:val="00D44BAF"/>
    <w:rsid w:val="00D450C2"/>
    <w:rsid w:val="00D525C7"/>
    <w:rsid w:val="00D540B5"/>
    <w:rsid w:val="00D55DE4"/>
    <w:rsid w:val="00D6194D"/>
    <w:rsid w:val="00D61BD6"/>
    <w:rsid w:val="00D641ED"/>
    <w:rsid w:val="00D6630A"/>
    <w:rsid w:val="00D73945"/>
    <w:rsid w:val="00D8157B"/>
    <w:rsid w:val="00D92BF7"/>
    <w:rsid w:val="00D95867"/>
    <w:rsid w:val="00DA4D80"/>
    <w:rsid w:val="00DC31B0"/>
    <w:rsid w:val="00DC4BBA"/>
    <w:rsid w:val="00DC7ADD"/>
    <w:rsid w:val="00DD223A"/>
    <w:rsid w:val="00DD2FA8"/>
    <w:rsid w:val="00DD2FC4"/>
    <w:rsid w:val="00DD4B26"/>
    <w:rsid w:val="00DE114B"/>
    <w:rsid w:val="00DE6AE0"/>
    <w:rsid w:val="00DF01BB"/>
    <w:rsid w:val="00DF1AEA"/>
    <w:rsid w:val="00DF1E6B"/>
    <w:rsid w:val="00DF7FE5"/>
    <w:rsid w:val="00E00C2F"/>
    <w:rsid w:val="00E028FA"/>
    <w:rsid w:val="00E03EEC"/>
    <w:rsid w:val="00E06AE8"/>
    <w:rsid w:val="00E07DB5"/>
    <w:rsid w:val="00E132F5"/>
    <w:rsid w:val="00E13BEE"/>
    <w:rsid w:val="00E14883"/>
    <w:rsid w:val="00E14C03"/>
    <w:rsid w:val="00E16689"/>
    <w:rsid w:val="00E2037A"/>
    <w:rsid w:val="00E211C9"/>
    <w:rsid w:val="00E26BCB"/>
    <w:rsid w:val="00E32E24"/>
    <w:rsid w:val="00E34685"/>
    <w:rsid w:val="00E36EC0"/>
    <w:rsid w:val="00E3742E"/>
    <w:rsid w:val="00E4771F"/>
    <w:rsid w:val="00E63112"/>
    <w:rsid w:val="00E63E2E"/>
    <w:rsid w:val="00E8066E"/>
    <w:rsid w:val="00E83A9E"/>
    <w:rsid w:val="00E85E8C"/>
    <w:rsid w:val="00EA60B2"/>
    <w:rsid w:val="00ED004B"/>
    <w:rsid w:val="00ED0C7A"/>
    <w:rsid w:val="00EF6B6E"/>
    <w:rsid w:val="00F07B8E"/>
    <w:rsid w:val="00F10DD8"/>
    <w:rsid w:val="00F221F5"/>
    <w:rsid w:val="00F24BB0"/>
    <w:rsid w:val="00F30643"/>
    <w:rsid w:val="00F31C10"/>
    <w:rsid w:val="00F45E8D"/>
    <w:rsid w:val="00F46A25"/>
    <w:rsid w:val="00F602EA"/>
    <w:rsid w:val="00F66657"/>
    <w:rsid w:val="00F67ACE"/>
    <w:rsid w:val="00F70B70"/>
    <w:rsid w:val="00F70E13"/>
    <w:rsid w:val="00F71D36"/>
    <w:rsid w:val="00F72915"/>
    <w:rsid w:val="00F74E80"/>
    <w:rsid w:val="00F74F14"/>
    <w:rsid w:val="00F906B1"/>
    <w:rsid w:val="00F909A1"/>
    <w:rsid w:val="00F978AA"/>
    <w:rsid w:val="00FA478E"/>
    <w:rsid w:val="00FB292D"/>
    <w:rsid w:val="00FD7E25"/>
    <w:rsid w:val="00FE1D48"/>
    <w:rsid w:val="00FE6921"/>
    <w:rsid w:val="00FF09F7"/>
    <w:rsid w:val="00FF1DE3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01FC69"/>
  <w15:docId w15:val="{E964689B-D9BE-44AA-BD1E-447D1C8A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DB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21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3679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3679E"/>
    <w:pPr>
      <w:tabs>
        <w:tab w:val="center" w:pos="4252"/>
        <w:tab w:val="right" w:pos="8504"/>
      </w:tabs>
      <w:snapToGrid w:val="0"/>
    </w:pPr>
  </w:style>
  <w:style w:type="character" w:styleId="a6">
    <w:name w:val="Hyperlink"/>
    <w:basedOn w:val="a0"/>
    <w:rsid w:val="00C94A10"/>
    <w:rPr>
      <w:color w:val="0000FF"/>
      <w:u w:val="single"/>
    </w:rPr>
  </w:style>
  <w:style w:type="paragraph" w:styleId="a7">
    <w:name w:val="Balloon Text"/>
    <w:basedOn w:val="a"/>
    <w:link w:val="a8"/>
    <w:semiHidden/>
    <w:unhideWhenUsed/>
    <w:rsid w:val="00365D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365D0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ma-kaigo@city.amagasaki.hyog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2A77E-00C5-467B-A5A5-269EF29A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別養護老人ホーム整備法人募集に係る質問票</vt:lpstr>
      <vt:lpstr>特別養護老人ホーム整備法人募集に係る質問票</vt:lpstr>
    </vt:vector>
  </TitlesOfParts>
  <Company>尼崎市</Company>
  <LinksUpToDate>false</LinksUpToDate>
  <CharactersWithSpaces>424</CharactersWithSpaces>
  <SharedDoc>false</SharedDoc>
  <HLinks>
    <vt:vector size="6" baseType="variant">
      <vt:variant>
        <vt:i4>3211331</vt:i4>
      </vt:variant>
      <vt:variant>
        <vt:i4>0</vt:i4>
      </vt:variant>
      <vt:variant>
        <vt:i4>0</vt:i4>
      </vt:variant>
      <vt:variant>
        <vt:i4>5</vt:i4>
      </vt:variant>
      <vt:variant>
        <vt:lpwstr>mailto:ama-koureikaigo@city.amagasaki.hyo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別養護老人ホーム整備法人募集に係る質問票</dc:title>
  <dc:creator>ama</dc:creator>
  <cp:lastModifiedBy>Amagasaki</cp:lastModifiedBy>
  <cp:revision>9</cp:revision>
  <cp:lastPrinted>2024-02-15T02:41:00Z</cp:lastPrinted>
  <dcterms:created xsi:type="dcterms:W3CDTF">2021-03-15T04:43:00Z</dcterms:created>
  <dcterms:modified xsi:type="dcterms:W3CDTF">2024-02-15T02:42:00Z</dcterms:modified>
</cp:coreProperties>
</file>